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ucca Diego Samuel Vi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japones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casad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037.055.725-55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2707095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Consult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Lucca Diego Samuel Vieira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037.055.725-55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